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E0A88" w14:textId="77777777"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IETUVOS RESPUBLIKOS ŠVIETIMO, </w:t>
      </w: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KSL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SPORTO</w:t>
      </w: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INISTERIJA</w:t>
      </w:r>
    </w:p>
    <w:p w14:paraId="23F6E9D6" w14:textId="77777777"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27575D5" w14:textId="77777777"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7F3643F7" w14:textId="77777777"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2014–2020 METŲ EUROPOS SĄJUNGOS FONDŲ INVESTICIJŲ VEIKSMŲ PROGRAMOS PRIORITETO ĮGYVENDINIMO </w:t>
      </w:r>
      <w:r w:rsidRPr="00041E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riemonių įgyvendinimo planO</w:t>
      </w:r>
    </w:p>
    <w:p w14:paraId="5FDA67E5" w14:textId="77777777"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akeitimo projektas</w:t>
      </w:r>
    </w:p>
    <w:p w14:paraId="58D09E1F" w14:textId="77777777"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64EF49C" w14:textId="77777777"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 SKYRIUS</w:t>
      </w:r>
    </w:p>
    <w:p w14:paraId="2E0AED59" w14:textId="77777777" w:rsidR="008762C5" w:rsidRPr="00041E03" w:rsidRDefault="008762C5" w:rsidP="008762C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2014–2020 METŲ EUROPOS SĄJUNGOS FONDŲ INVESTICIJŲ VEIKSMŲ PROGRAMOS 1 PRIORITETO „MOKSLINIŲ TYRIMŲ, EKSPERIMENTINĖS </w:t>
      </w:r>
      <w:r w:rsidR="002B7CC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LĖTROS IR INOVACIJŲ SKATINIMAS” </w:t>
      </w: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GYVENDINIMO PRIEMONĖS</w:t>
      </w:r>
    </w:p>
    <w:p w14:paraId="74403FA7" w14:textId="77777777" w:rsidR="008762C5" w:rsidRDefault="008762C5" w:rsidP="00361B9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5FD6DF14" w14:textId="77777777" w:rsidR="002F35A9" w:rsidRPr="000F2A46" w:rsidRDefault="002F35A9" w:rsidP="002F35A9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0F2A4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RIEMONĖ NR. 01.2.2-CPVA-K-703 „KOMPETENCIJOS CENTRŲ IR INOVACIJŲ IR TECHNOLOGIJŲ PERDAVIMO CENTRŲ VEIKLOS SKATINIMAS“</w:t>
      </w:r>
    </w:p>
    <w:p w14:paraId="5138F461" w14:textId="77777777" w:rsidR="002F35A9" w:rsidRPr="000F2A46" w:rsidRDefault="002F35A9" w:rsidP="002F35A9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11041F95" w14:textId="77777777" w:rsidR="002F35A9" w:rsidRPr="000F2A46" w:rsidRDefault="002F35A9" w:rsidP="002F35A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1. 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14:paraId="1DABE015" w14:textId="77777777" w:rsidTr="00AB5F4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51A5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1. Priemonės įgyvendinimas finansuojamas Europos regioninės plėtros fondo lėšomis.</w:t>
            </w:r>
          </w:p>
          <w:p w14:paraId="331521D3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2. Įgyvendinant priemonę, prisidedama prie uždavinio „Padidinti žinių komercinimo ir technologijų perdavimo mastą“ įgyvendinimo.</w:t>
            </w:r>
          </w:p>
          <w:p w14:paraId="4CBF714C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3. Remiamos veiklos:</w:t>
            </w:r>
          </w:p>
          <w:p w14:paraId="676A3BAF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3.1. kompetencijos centrų veiklos skatinimas;</w:t>
            </w:r>
          </w:p>
          <w:p w14:paraId="7180A8EC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3.2. inovacijų ir technologijų perdavimo centrų veiklos skatinimas;</w:t>
            </w:r>
          </w:p>
          <w:p w14:paraId="6FDD6BB4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</w:t>
            </w:r>
            <w:r w:rsidR="0010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.3.3. </w:t>
            </w:r>
            <w:r w:rsidR="00312C71"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a</w:t>
            </w:r>
            <w:r w:rsidR="004034CF"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ntreprenerystės</w:t>
            </w:r>
            <w:r w:rsidR="004034CF" w:rsidRPr="0010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4034CF"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diegimas</w:t>
            </w:r>
            <w:r w:rsidR="003050C1"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mokslo ir studijų institucijose</w:t>
            </w: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  <w:p w14:paraId="1C79CFE7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4. Galimi pareiškėjai:</w:t>
            </w:r>
          </w:p>
          <w:p w14:paraId="08299FF9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4.1. mokslo ir studijų institucijos;</w:t>
            </w:r>
          </w:p>
          <w:p w14:paraId="3FEAB8C6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4.2. universitetų ligoninės (pagal veiklą 1.3.1).</w:t>
            </w:r>
          </w:p>
          <w:p w14:paraId="2ABF48F1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5. Galimi partneriai:</w:t>
            </w:r>
          </w:p>
          <w:p w14:paraId="075E0432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5.1. viešieji juridiniai asmenys, veikiantys mokslo ir (ar) studijų srityje;</w:t>
            </w:r>
          </w:p>
          <w:p w14:paraId="3CD39FF2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5.2. privatūs juridiniai asmenys (pagal veiklą 1.3.1).</w:t>
            </w:r>
          </w:p>
        </w:tc>
      </w:tr>
    </w:tbl>
    <w:p w14:paraId="65C03EF2" w14:textId="77777777" w:rsidR="002F35A9" w:rsidRPr="000F2A46" w:rsidRDefault="002F35A9" w:rsidP="002F35A9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B3BC865" w14:textId="77777777" w:rsidR="002F35A9" w:rsidRPr="000F2A46" w:rsidRDefault="002F35A9" w:rsidP="002F35A9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14:paraId="560CE0F1" w14:textId="77777777" w:rsidTr="00AB5F45">
        <w:trPr>
          <w:trHeight w:val="291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14:paraId="5F83958B" w14:textId="77777777" w:rsidR="002F35A9" w:rsidRPr="000F2A46" w:rsidRDefault="002F35A9" w:rsidP="002F35A9">
            <w:pPr>
              <w:tabs>
                <w:tab w:val="left" w:pos="0"/>
                <w:tab w:val="left" w:pos="567"/>
              </w:tabs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grąžinamoji subsidija.</w:t>
            </w:r>
          </w:p>
        </w:tc>
      </w:tr>
    </w:tbl>
    <w:p w14:paraId="471E6986" w14:textId="77777777"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4C309B3" w14:textId="77777777" w:rsidR="002F35A9" w:rsidRPr="000F2A46" w:rsidRDefault="002F35A9" w:rsidP="002F35A9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3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14:paraId="439AE1B3" w14:textId="77777777" w:rsidTr="00AB5F45">
        <w:tc>
          <w:tcPr>
            <w:tcW w:w="9634" w:type="dxa"/>
            <w:shd w:val="clear" w:color="auto" w:fill="auto"/>
          </w:tcPr>
          <w:p w14:paraId="795817ED" w14:textId="77777777" w:rsidR="002F35A9" w:rsidRPr="000F2A46" w:rsidRDefault="002F35A9" w:rsidP="002F35A9">
            <w:pPr>
              <w:tabs>
                <w:tab w:val="left" w:pos="0"/>
                <w:tab w:val="left" w:pos="567"/>
              </w:tabs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ojektų konkursas. </w:t>
            </w:r>
          </w:p>
        </w:tc>
      </w:tr>
    </w:tbl>
    <w:p w14:paraId="27D15A95" w14:textId="77777777"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58CD5B4" w14:textId="77777777" w:rsidR="002F35A9" w:rsidRPr="000F2A46" w:rsidRDefault="002F35A9" w:rsidP="002F35A9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>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14:paraId="4123D392" w14:textId="77777777" w:rsidTr="00AB5F45">
        <w:tc>
          <w:tcPr>
            <w:tcW w:w="9634" w:type="dxa"/>
            <w:shd w:val="clear" w:color="auto" w:fill="auto"/>
          </w:tcPr>
          <w:p w14:paraId="26EF307C" w14:textId="77777777" w:rsidR="002F35A9" w:rsidRPr="000F2A46" w:rsidRDefault="002F35A9" w:rsidP="002F35A9">
            <w:pPr>
              <w:tabs>
                <w:tab w:val="left" w:pos="0"/>
                <w:tab w:val="left" w:pos="567"/>
              </w:tabs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šoji įstaiga Centrinė projektų valdymo agentūra.</w:t>
            </w:r>
          </w:p>
        </w:tc>
      </w:tr>
    </w:tbl>
    <w:p w14:paraId="16786FAB" w14:textId="77777777"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560AE9E" w14:textId="77777777" w:rsidR="002F35A9" w:rsidRPr="000F2A46" w:rsidRDefault="002F35A9" w:rsidP="002F35A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/>
        </w:rPr>
        <w:t>5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F35A9" w:rsidRPr="000F2A46" w14:paraId="6A4B924D" w14:textId="77777777" w:rsidTr="00AB5F45">
        <w:tc>
          <w:tcPr>
            <w:tcW w:w="9629" w:type="dxa"/>
          </w:tcPr>
          <w:p w14:paraId="09179F6B" w14:textId="77777777" w:rsidR="002F35A9" w:rsidRPr="000F2A46" w:rsidRDefault="002F35A9" w:rsidP="002F35A9">
            <w:pPr>
              <w:tabs>
                <w:tab w:val="left" w:pos="993"/>
              </w:tabs>
              <w:spacing w:after="0" w:line="240" w:lineRule="auto"/>
              <w:ind w:firstLine="6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pildomi reikalavimai netaikomi.</w:t>
            </w:r>
          </w:p>
        </w:tc>
      </w:tr>
    </w:tbl>
    <w:p w14:paraId="70388A48" w14:textId="77777777"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</w:pPr>
    </w:p>
    <w:p w14:paraId="441DE517" w14:textId="77777777" w:rsidR="002F35A9" w:rsidRPr="000F2A46" w:rsidRDefault="002F35A9" w:rsidP="002F35A9">
      <w:pPr>
        <w:tabs>
          <w:tab w:val="left" w:pos="284"/>
          <w:tab w:val="left" w:pos="113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6. Priemonės įgyvendinimo stebėsenos rodikliai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2305"/>
        <w:gridCol w:w="1431"/>
        <w:gridCol w:w="1634"/>
        <w:gridCol w:w="1722"/>
      </w:tblGrid>
      <w:tr w:rsidR="002F35A9" w:rsidRPr="000F2A46" w14:paraId="2C859410" w14:textId="77777777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A83CA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ebėsenos rodiklio kodas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AD75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ebėsenos rodiklio pavadinimas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2983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tavimo vienetas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24F6C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rpinė reikšmė 2018 m. gruodžio 31 d.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AAFE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alutinė reikšmė 2023 m. gruodžio 31 d.</w:t>
            </w:r>
          </w:p>
        </w:tc>
      </w:tr>
      <w:tr w:rsidR="002F35A9" w:rsidRPr="000F2A46" w14:paraId="52C4757F" w14:textId="77777777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DEFB9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R.S.304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251BE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Ūkio subjektų finansuota mokslo ir studijų institucijų MTEP išlaidų dalis nuo visų išlaidų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6AF14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6FED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DB2E2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</w:tr>
      <w:tr w:rsidR="002F35A9" w:rsidRPr="000F2A46" w14:paraId="3AF15118" w14:textId="77777777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6A78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B.225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D5590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Tyrėjų, dirbančių pagerintoje tyrimų infrastruktūros bazėje, skaičius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323B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sos darbo dienos ekvivalentai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CEC2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D3B3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</w:t>
            </w:r>
          </w:p>
        </w:tc>
      </w:tr>
      <w:tr w:rsidR="002F35A9" w:rsidRPr="000F2A46" w14:paraId="31DED336" w14:textId="77777777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E21B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S.305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EFE39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Investicijas gavusių mokslo ir studijų institucijų pateiktos patentų paraiškos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BB770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8F84A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F5FE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</w:tr>
      <w:tr w:rsidR="002F35A9" w:rsidRPr="000F2A46" w14:paraId="0CD52AAC" w14:textId="77777777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9276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S.396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9C86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Įgyvendinti MTEP projektai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58A7D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E8DA9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8BB3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0</w:t>
            </w:r>
          </w:p>
        </w:tc>
      </w:tr>
      <w:tr w:rsidR="002F35A9" w:rsidRPr="000F2A46" w14:paraId="21558E54" w14:textId="77777777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2B763" w14:textId="77777777" w:rsidR="002F35A9" w:rsidRPr="000F2A46" w:rsidRDefault="002F35A9" w:rsidP="002F3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.N.737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245ED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Investicijas gavusių mokslo ir studijų institucijų sutarčių su įmonėmis finansinės vertės padidėjimas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183B0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5FB0A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C6B19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</w:t>
            </w:r>
          </w:p>
        </w:tc>
      </w:tr>
      <w:tr w:rsidR="002F35A9" w:rsidRPr="000F2A46" w14:paraId="5CB9A049" w14:textId="77777777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1E3E3" w14:textId="77777777" w:rsidR="002F35A9" w:rsidRPr="000F2A46" w:rsidRDefault="002F35A9" w:rsidP="002F3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N.737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05E38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Investicijas gavusių mokslo ir studijų institucijų inovacijų ir technologijų perdavimo centrų skaičius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B739E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F562F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9FE21" w14:textId="77777777" w:rsidR="008C423F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9</w:t>
            </w:r>
          </w:p>
          <w:p w14:paraId="7C86DC2D" w14:textId="77777777" w:rsidR="002F35A9" w:rsidRPr="000F2A46" w:rsidRDefault="00CC7D3E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3</w:t>
            </w:r>
          </w:p>
        </w:tc>
      </w:tr>
      <w:tr w:rsidR="002F35A9" w:rsidRPr="000F2A46" w14:paraId="3E79F0AB" w14:textId="77777777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6E6C3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N.741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FA34D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Investicijas gavusių universitetų ligoninių pateiktos patentų paraiškos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8A05A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CA5AA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4619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</w:tr>
      <w:tr w:rsidR="001532D5" w:rsidRPr="000F2A46" w14:paraId="48E6877E" w14:textId="77777777" w:rsidTr="001532D5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A3D0" w14:textId="77777777" w:rsidR="001532D5" w:rsidRPr="001720BC" w:rsidRDefault="001532D5" w:rsidP="0015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17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.N.7</w:t>
            </w:r>
            <w:r w:rsidR="00106A43" w:rsidRPr="0017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49</w:t>
            </w: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5EA5" w14:textId="77777777" w:rsidR="001532D5" w:rsidRPr="00106A43" w:rsidRDefault="0061035D" w:rsidP="009B1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„</w:t>
            </w:r>
            <w:r w:rsidR="001532D5" w:rsidRPr="00106A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nvesticijas gavusių mokslo ir studijų institucijų gautų </w:t>
            </w:r>
            <w:r w:rsidR="00E91D8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MTEP </w:t>
            </w:r>
            <w:r w:rsidR="001532D5" w:rsidRPr="00106A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</w:t>
            </w:r>
            <w:r w:rsidR="001720B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žsakymų </w:t>
            </w:r>
            <w:r w:rsidR="00123E29" w:rsidRPr="00106A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kaiči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B1FD" w14:textId="77777777" w:rsidR="001532D5" w:rsidRPr="00106A43" w:rsidRDefault="001532D5" w:rsidP="0015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10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0CC6" w14:textId="77777777" w:rsidR="001532D5" w:rsidRPr="00106A43" w:rsidRDefault="001532D5" w:rsidP="0015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10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0E46" w14:textId="77777777" w:rsidR="001532D5" w:rsidRPr="00106A43" w:rsidRDefault="00035BEC" w:rsidP="0015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3</w:t>
            </w:r>
            <w:r w:rsidR="000F2A46" w:rsidRPr="0010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0</w:t>
            </w:r>
          </w:p>
        </w:tc>
      </w:tr>
    </w:tbl>
    <w:p w14:paraId="4EE8D48C" w14:textId="77777777" w:rsidR="009907F5" w:rsidRPr="000F2A46" w:rsidRDefault="009907F5" w:rsidP="002F3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552EEEA7" w14:textId="77777777" w:rsidR="008812FC" w:rsidRDefault="002F35A9" w:rsidP="00B134A6">
      <w:pPr>
        <w:tabs>
          <w:tab w:val="left" w:pos="284"/>
          <w:tab w:val="left" w:pos="851"/>
          <w:tab w:val="left" w:pos="1134"/>
        </w:tabs>
        <w:spacing w:after="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. Priemonės finansavimo šaltiniai</w:t>
      </w:r>
    </w:p>
    <w:p w14:paraId="048656D0" w14:textId="77777777" w:rsidR="002F35A9" w:rsidRPr="000F2A46" w:rsidRDefault="002F35A9" w:rsidP="002F35A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eurais)</w:t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416"/>
        <w:gridCol w:w="1284"/>
        <w:gridCol w:w="1416"/>
        <w:gridCol w:w="1496"/>
        <w:gridCol w:w="1199"/>
        <w:gridCol w:w="1417"/>
      </w:tblGrid>
      <w:tr w:rsidR="002F35A9" w:rsidRPr="000F2A46" w14:paraId="52B9BCF3" w14:textId="77777777" w:rsidTr="00AB5F45">
        <w:trPr>
          <w:trHeight w:val="454"/>
          <w:tblHeader/>
        </w:trPr>
        <w:tc>
          <w:tcPr>
            <w:tcW w:w="28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D0A62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81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41A81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2F35A9" w:rsidRPr="000F2A46" w14:paraId="522A735F" w14:textId="77777777" w:rsidTr="00AB5F45">
        <w:trPr>
          <w:trHeight w:val="454"/>
          <w:tblHeader/>
        </w:trPr>
        <w:tc>
          <w:tcPr>
            <w:tcW w:w="14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29A4F" w14:textId="77777777" w:rsidR="002F35A9" w:rsidRPr="000F2A46" w:rsidRDefault="002F35A9" w:rsidP="002F35A9">
            <w:pPr>
              <w:spacing w:after="0" w:line="240" w:lineRule="auto"/>
              <w:ind w:left="-108" w:right="-108" w:firstLine="1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5368EFC" w14:textId="77777777" w:rsidR="002F35A9" w:rsidRPr="000F2A46" w:rsidRDefault="002F35A9" w:rsidP="002F35A9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S struktūrinių fondų</w:t>
            </w:r>
          </w:p>
          <w:p w14:paraId="39181B8F" w14:textId="77777777" w:rsidR="002F35A9" w:rsidRPr="000F2A46" w:rsidRDefault="002F35A9" w:rsidP="002F35A9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ėšos – iki</w:t>
            </w:r>
          </w:p>
        </w:tc>
        <w:tc>
          <w:tcPr>
            <w:tcW w:w="82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617C3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2F35A9" w:rsidRPr="000F2A46" w14:paraId="1EE51C00" w14:textId="77777777" w:rsidTr="00AB5F45">
        <w:trPr>
          <w:cantSplit/>
          <w:trHeight w:val="664"/>
          <w:tblHeader/>
        </w:trPr>
        <w:tc>
          <w:tcPr>
            <w:tcW w:w="0" w:type="auto"/>
            <w:vMerge/>
            <w:vAlign w:val="center"/>
            <w:hideMark/>
          </w:tcPr>
          <w:p w14:paraId="4198F421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A700E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81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9894E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2F35A9" w:rsidRPr="000F2A46" w14:paraId="69EA00B9" w14:textId="77777777" w:rsidTr="00AB5F45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566FFB59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0A6CE3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FF4FE" w14:textId="77777777" w:rsidR="002F35A9" w:rsidRPr="000F2A46" w:rsidRDefault="002F35A9" w:rsidP="002F35A9">
            <w:pPr>
              <w:spacing w:after="0" w:line="240" w:lineRule="auto"/>
              <w:ind w:left="-10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6746A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ietuvos Respublikos valstybės biudžeto lėšos 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CCC90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vivaldybės biudžeto</w:t>
            </w:r>
          </w:p>
          <w:p w14:paraId="1E90AA26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ėšos 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C34C5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itos viešosios lėšos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12F8C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rivačios lėšos </w:t>
            </w:r>
          </w:p>
        </w:tc>
      </w:tr>
      <w:tr w:rsidR="002F35A9" w:rsidRPr="000F2A46" w14:paraId="6BF5C6E5" w14:textId="77777777" w:rsidTr="00AB5F45">
        <w:trPr>
          <w:trHeight w:val="249"/>
        </w:trPr>
        <w:tc>
          <w:tcPr>
            <w:tcW w:w="963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AA481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2F35A9" w:rsidRPr="000F2A46" w14:paraId="6D3FC6E9" w14:textId="77777777" w:rsidTr="00AB5F45">
        <w:trPr>
          <w:trHeight w:val="249"/>
        </w:trPr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C3DD2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25 974 67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C7A3A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9F437" w14:textId="77777777" w:rsidR="002F35A9" w:rsidRPr="00AB5F45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2 172 150</w:t>
            </w:r>
          </w:p>
          <w:p w14:paraId="058AA040" w14:textId="77777777" w:rsidR="00AB5F45" w:rsidRPr="00AB5F45" w:rsidRDefault="00AB5F45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57 99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2688E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1D6FE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1AC16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38B5B" w14:textId="77777777" w:rsidR="002F35A9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2 172</w:t>
            </w:r>
            <w:r w:rsid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 </w:t>
            </w:r>
            <w:r w:rsidRP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150</w:t>
            </w:r>
          </w:p>
          <w:p w14:paraId="4875E0D9" w14:textId="77777777" w:rsidR="00AB5F45" w:rsidRPr="00AB5F45" w:rsidRDefault="00AB5F45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57 990</w:t>
            </w:r>
          </w:p>
        </w:tc>
      </w:tr>
      <w:tr w:rsidR="002F35A9" w:rsidRPr="000F2A46" w14:paraId="2D3BBDE5" w14:textId="77777777" w:rsidTr="00AB5F45">
        <w:trPr>
          <w:trHeight w:val="249"/>
        </w:trPr>
        <w:tc>
          <w:tcPr>
            <w:tcW w:w="963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ECFEE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 Veiklos lėšų rezervas ir jam finansuoti skiriamos nacionalinės lėšos</w:t>
            </w:r>
          </w:p>
        </w:tc>
      </w:tr>
      <w:tr w:rsidR="002F35A9" w:rsidRPr="000F2A46" w14:paraId="0BB9EE1E" w14:textId="77777777" w:rsidTr="00AB5F45">
        <w:trPr>
          <w:trHeight w:val="249"/>
        </w:trPr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0CB43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0</w:t>
            </w:r>
          </w:p>
          <w:p w14:paraId="1BB2B7B6" w14:textId="77777777" w:rsidR="00CC7D3E" w:rsidRPr="000F2A46" w:rsidRDefault="00A40866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0</w:t>
            </w:r>
            <w:r w:rsidR="00CC7D3E"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 000 00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E89F3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EF809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E330F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98C5D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A6AF5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60210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2F35A9" w:rsidRPr="000F2A46" w14:paraId="086728D6" w14:textId="77777777" w:rsidTr="00AB5F45">
        <w:trPr>
          <w:trHeight w:val="249"/>
        </w:trPr>
        <w:tc>
          <w:tcPr>
            <w:tcW w:w="963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0A141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3. Iš viso </w:t>
            </w:r>
          </w:p>
        </w:tc>
      </w:tr>
      <w:tr w:rsidR="002F35A9" w:rsidRPr="000F2A46" w14:paraId="42684728" w14:textId="77777777" w:rsidTr="00AB5F45">
        <w:trPr>
          <w:trHeight w:val="249"/>
        </w:trPr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654B5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25 974675</w:t>
            </w:r>
          </w:p>
          <w:p w14:paraId="3A3CA215" w14:textId="77777777" w:rsidR="00CC7D3E" w:rsidRPr="000F2A46" w:rsidRDefault="00A40866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35</w:t>
            </w:r>
            <w:r w:rsidR="00CC7D3E"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 974 67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2E30F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D91B7" w14:textId="77777777" w:rsidR="002F35A9" w:rsidRPr="00AB5F45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2 172</w:t>
            </w:r>
            <w:r w:rsidR="00AB5F45" w:rsidRP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 </w:t>
            </w:r>
            <w:r w:rsidRP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150</w:t>
            </w:r>
          </w:p>
          <w:p w14:paraId="027BD61A" w14:textId="77777777" w:rsidR="00AB5F45" w:rsidRPr="00AB5F45" w:rsidRDefault="00AB5F45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57 99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154E5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2D0E6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4F421" w14:textId="77777777" w:rsidR="002F35A9" w:rsidRPr="000F2A46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6511C" w14:textId="77777777" w:rsidR="002F35A9" w:rsidRDefault="002F35A9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2 172 150</w:t>
            </w:r>
          </w:p>
          <w:p w14:paraId="57325EB6" w14:textId="77777777" w:rsidR="00AB5F45" w:rsidRPr="00AB5F45" w:rsidRDefault="00AB5F45" w:rsidP="002F35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57 990</w:t>
            </w:r>
          </w:p>
        </w:tc>
      </w:tr>
    </w:tbl>
    <w:p w14:paraId="357E979C" w14:textId="77777777" w:rsidR="002F35A9" w:rsidRPr="000F2A46" w:rsidRDefault="002F35A9" w:rsidP="002F35A9">
      <w:pPr>
        <w:spacing w:after="0" w:line="240" w:lineRule="auto"/>
        <w:ind w:firstLine="6521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548AF97D" w14:textId="77777777"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RIEMONĖ NR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0F2A4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01.2.2-LMT-K-718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0F2A4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„TIKSLINIAI MOKSLINIAI TYRIMAI SUMANIOS SPECIALIZACIJOS SRITYJE“</w:t>
      </w:r>
    </w:p>
    <w:p w14:paraId="729204A0" w14:textId="77777777"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6C8749F" w14:textId="77777777" w:rsidR="002F35A9" w:rsidRPr="000F2A46" w:rsidRDefault="002F35A9" w:rsidP="002F35A9">
      <w:pPr>
        <w:tabs>
          <w:tab w:val="left" w:pos="0"/>
          <w:tab w:val="left" w:pos="567"/>
          <w:tab w:val="left" w:pos="851"/>
        </w:tabs>
        <w:spacing w:after="0" w:line="240" w:lineRule="auto"/>
        <w:ind w:firstLine="629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. 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14:paraId="2670CF84" w14:textId="77777777" w:rsidTr="00AB5F45">
        <w:tc>
          <w:tcPr>
            <w:tcW w:w="9634" w:type="dxa"/>
            <w:shd w:val="clear" w:color="auto" w:fill="auto"/>
            <w:hideMark/>
          </w:tcPr>
          <w:p w14:paraId="332ED366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1. Priemonės įgyvendinimas finansuojamas Europos regioninės plėtros fondo lėšomis. </w:t>
            </w:r>
          </w:p>
        </w:tc>
      </w:tr>
      <w:tr w:rsidR="002F35A9" w:rsidRPr="000F2A46" w14:paraId="32ED287A" w14:textId="77777777" w:rsidTr="00AB5F45">
        <w:tc>
          <w:tcPr>
            <w:tcW w:w="9634" w:type="dxa"/>
            <w:shd w:val="clear" w:color="auto" w:fill="auto"/>
            <w:hideMark/>
          </w:tcPr>
          <w:p w14:paraId="50D5BE2A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Įgyvendinant priemonę, prisidedama prie uždavinio „Padidinti žinių komercinimo ir technologijų perdavimo mastą</w:t>
            </w:r>
            <w:r w:rsidRPr="000F2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įgyvendinimo.</w:t>
            </w:r>
          </w:p>
        </w:tc>
      </w:tr>
      <w:tr w:rsidR="002F35A9" w:rsidRPr="000F2A46" w14:paraId="6C98F14B" w14:textId="77777777" w:rsidTr="00AB5F45">
        <w:tc>
          <w:tcPr>
            <w:tcW w:w="9634" w:type="dxa"/>
            <w:shd w:val="clear" w:color="auto" w:fill="auto"/>
          </w:tcPr>
          <w:p w14:paraId="4F369448" w14:textId="77777777" w:rsidR="002F35A9" w:rsidRPr="000F2A46" w:rsidRDefault="002F35A9" w:rsidP="002F35A9">
            <w:pPr>
              <w:tabs>
                <w:tab w:val="left" w:pos="540"/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Remiamos veiklos:</w:t>
            </w:r>
          </w:p>
          <w:p w14:paraId="7BE35E54" w14:textId="77777777" w:rsidR="002F35A9" w:rsidRPr="000F2A46" w:rsidRDefault="002F35A9" w:rsidP="002F35A9">
            <w:pPr>
              <w:tabs>
                <w:tab w:val="left" w:pos="540"/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aukšto lygio tyrėjų grupių vykdomi moksliniai tyrimai, skirti kurti ūkio sektoriams aktualias MTEP veiklų tematikas atitinkančius rezultatus, kurie vėliau galėtų būti komercinami;</w:t>
            </w:r>
          </w:p>
          <w:p w14:paraId="5CA6A3FD" w14:textId="77777777" w:rsidR="002F35A9" w:rsidRPr="000F2A46" w:rsidRDefault="002F35A9" w:rsidP="002F35A9">
            <w:pPr>
              <w:tabs>
                <w:tab w:val="left" w:pos="540"/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mokslininkų iš užsienio pritraukimas vykdyti mokslinius tyrimus, skirtus kurti ūkio sektoriams aktualias MTEP veiklų tematikas atitinkančius rezultatus, kurie vėliau galėtų būti komercinami;</w:t>
            </w:r>
          </w:p>
          <w:p w14:paraId="7FEE1B44" w14:textId="77777777" w:rsidR="002F35A9" w:rsidRPr="000F2A46" w:rsidRDefault="002F35A9" w:rsidP="002F35A9">
            <w:pPr>
              <w:tabs>
                <w:tab w:val="left" w:pos="540"/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paralelinių laboratorijų MTEP veikla, skirta kurti ūkio sektoriams aktualias MTEP veiklų tematikas atitinkančius rezultatus, kurie vėliau galėtų būti komercinami.</w:t>
            </w:r>
          </w:p>
        </w:tc>
      </w:tr>
      <w:tr w:rsidR="002F35A9" w:rsidRPr="000F2A46" w14:paraId="6AF5F00A" w14:textId="77777777" w:rsidTr="00AB5F45">
        <w:tc>
          <w:tcPr>
            <w:tcW w:w="9634" w:type="dxa"/>
            <w:shd w:val="clear" w:color="auto" w:fill="auto"/>
          </w:tcPr>
          <w:p w14:paraId="426DB22C" w14:textId="77777777" w:rsidR="002F35A9" w:rsidRPr="000F2A46" w:rsidRDefault="002F35A9" w:rsidP="002F35A9">
            <w:pPr>
              <w:tabs>
                <w:tab w:val="left" w:pos="540"/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4. Galimi pareiškėjai: </w:t>
            </w:r>
          </w:p>
          <w:p w14:paraId="0559196E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4.1. mokslo ir studijų institucijos;</w:t>
            </w:r>
          </w:p>
          <w:p w14:paraId="46314376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4.2. universitetų ligoninės. </w:t>
            </w:r>
          </w:p>
        </w:tc>
      </w:tr>
      <w:tr w:rsidR="002F35A9" w:rsidRPr="000F2A46" w14:paraId="30EB4E6A" w14:textId="77777777" w:rsidTr="00AB5F45">
        <w:tc>
          <w:tcPr>
            <w:tcW w:w="9634" w:type="dxa"/>
            <w:shd w:val="clear" w:color="auto" w:fill="auto"/>
          </w:tcPr>
          <w:p w14:paraId="7806983B" w14:textId="77777777" w:rsidR="002F35A9" w:rsidRPr="000F2A46" w:rsidRDefault="002F35A9" w:rsidP="002F35A9">
            <w:pPr>
              <w:tabs>
                <w:tab w:val="left" w:pos="567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5. Galimi partneriai: juridiniai asmenys, veikiantys mokslo ir (ar) studijų srityje.</w:t>
            </w:r>
          </w:p>
          <w:p w14:paraId="300AFF27" w14:textId="77777777" w:rsidR="002F35A9" w:rsidRPr="000F2A46" w:rsidRDefault="002F35A9" w:rsidP="002F35A9">
            <w:pPr>
              <w:tabs>
                <w:tab w:val="left" w:pos="0"/>
                <w:tab w:val="left" w:pos="567"/>
              </w:tabs>
              <w:spacing w:after="0" w:line="240" w:lineRule="auto"/>
              <w:ind w:firstLine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6. Priemonė įgyvendinama visuotinės dotacijos būdu.</w:t>
            </w:r>
          </w:p>
        </w:tc>
      </w:tr>
    </w:tbl>
    <w:p w14:paraId="4E2C0AC7" w14:textId="77777777" w:rsidR="002F35A9" w:rsidRPr="000F2A46" w:rsidRDefault="002F35A9" w:rsidP="002F35A9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14:paraId="2B99E2CC" w14:textId="77777777" w:rsidTr="00AB5F45">
        <w:trPr>
          <w:trHeight w:val="291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14:paraId="0AA65F12" w14:textId="77777777" w:rsidR="002F35A9" w:rsidRPr="000F2A46" w:rsidRDefault="002F35A9" w:rsidP="002F35A9">
            <w:pPr>
              <w:tabs>
                <w:tab w:val="left" w:pos="0"/>
                <w:tab w:val="left" w:pos="567"/>
              </w:tabs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grąžinamoji subsidija.</w:t>
            </w:r>
          </w:p>
        </w:tc>
      </w:tr>
    </w:tbl>
    <w:p w14:paraId="499E7ADC" w14:textId="77777777"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FDC2016" w14:textId="77777777" w:rsidR="002F35A9" w:rsidRPr="000F2A46" w:rsidRDefault="002F35A9" w:rsidP="002F35A9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3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14:paraId="02165357" w14:textId="77777777" w:rsidTr="00AB5F45">
        <w:tc>
          <w:tcPr>
            <w:tcW w:w="9634" w:type="dxa"/>
            <w:shd w:val="clear" w:color="auto" w:fill="auto"/>
          </w:tcPr>
          <w:p w14:paraId="1AC7E7DA" w14:textId="77777777" w:rsidR="002F35A9" w:rsidRPr="000F2A46" w:rsidRDefault="002F35A9" w:rsidP="002F35A9">
            <w:pPr>
              <w:tabs>
                <w:tab w:val="left" w:pos="0"/>
                <w:tab w:val="left" w:pos="567"/>
              </w:tabs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ojektų konkursas. </w:t>
            </w:r>
          </w:p>
        </w:tc>
      </w:tr>
    </w:tbl>
    <w:p w14:paraId="2D87EC7A" w14:textId="77777777"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287BCD1" w14:textId="77777777" w:rsidR="002F35A9" w:rsidRPr="000F2A46" w:rsidRDefault="002F35A9" w:rsidP="002F35A9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>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F35A9" w:rsidRPr="000F2A46" w14:paraId="5229A704" w14:textId="77777777" w:rsidTr="00AB5F45">
        <w:tc>
          <w:tcPr>
            <w:tcW w:w="9634" w:type="dxa"/>
            <w:shd w:val="clear" w:color="auto" w:fill="auto"/>
          </w:tcPr>
          <w:p w14:paraId="3C638D1F" w14:textId="77777777" w:rsidR="002F35A9" w:rsidRPr="000F2A46" w:rsidRDefault="002F35A9" w:rsidP="002F35A9">
            <w:pPr>
              <w:tabs>
                <w:tab w:val="left" w:pos="0"/>
                <w:tab w:val="left" w:pos="567"/>
              </w:tabs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os mokslo taryba. </w:t>
            </w:r>
          </w:p>
        </w:tc>
      </w:tr>
    </w:tbl>
    <w:p w14:paraId="22F92C9B" w14:textId="77777777"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C30FC37" w14:textId="77777777" w:rsidR="002F35A9" w:rsidRPr="000F2A46" w:rsidRDefault="002F35A9" w:rsidP="002F35A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>5.</w:t>
      </w:r>
      <w:r w:rsidRPr="000F2A4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F35A9" w:rsidRPr="000F2A46" w14:paraId="167641CC" w14:textId="77777777" w:rsidTr="00AB5F45">
        <w:tc>
          <w:tcPr>
            <w:tcW w:w="9629" w:type="dxa"/>
          </w:tcPr>
          <w:p w14:paraId="0E48B5E1" w14:textId="77777777" w:rsidR="002F35A9" w:rsidRPr="000F2A46" w:rsidRDefault="002F35A9" w:rsidP="002F35A9">
            <w:pPr>
              <w:tabs>
                <w:tab w:val="left" w:pos="1134"/>
              </w:tabs>
              <w:spacing w:after="0" w:line="240" w:lineRule="auto"/>
              <w:ind w:firstLine="6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pildomi reikalavimai netaikomi.</w:t>
            </w:r>
          </w:p>
        </w:tc>
      </w:tr>
    </w:tbl>
    <w:p w14:paraId="51C6E668" w14:textId="77777777" w:rsidR="002F35A9" w:rsidRPr="000F2A46" w:rsidRDefault="002F35A9" w:rsidP="002F35A9">
      <w:pPr>
        <w:tabs>
          <w:tab w:val="left" w:pos="0"/>
          <w:tab w:val="left" w:pos="56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</w:pPr>
    </w:p>
    <w:p w14:paraId="5681FF91" w14:textId="77777777" w:rsidR="002F35A9" w:rsidRPr="000F2A46" w:rsidRDefault="002F35A9" w:rsidP="002F35A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6. Priemonės įgyvendinimo stebėsenos rodiklia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2721"/>
        <w:gridCol w:w="1418"/>
        <w:gridCol w:w="1983"/>
        <w:gridCol w:w="2125"/>
      </w:tblGrid>
      <w:tr w:rsidR="002F35A9" w:rsidRPr="000F2A46" w14:paraId="344C80CA" w14:textId="77777777" w:rsidTr="00AB5F45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64B12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ebėsenos rodiklio kodas</w:t>
            </w:r>
          </w:p>
        </w:tc>
        <w:tc>
          <w:tcPr>
            <w:tcW w:w="2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AD2DF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ebėsenos rodiklio pavadinimas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88CFA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tavimo vienetas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5361A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rpinė reikšmė 2018 m. gruodžio 31 d.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50C6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alutinė reikšmė 2023 m. gruodžio 31 d.</w:t>
            </w:r>
          </w:p>
        </w:tc>
      </w:tr>
      <w:tr w:rsidR="002F35A9" w:rsidRPr="000F2A46" w14:paraId="30F0DD84" w14:textId="77777777" w:rsidTr="00AB5F45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59C72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.S.304</w:t>
            </w:r>
          </w:p>
        </w:tc>
        <w:tc>
          <w:tcPr>
            <w:tcW w:w="2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FC429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Ūkio subjektų finansuota mokslo ir studijų institucijų MTEP išlaidų dalis nuo visų išlaidų“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557C0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2814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8479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</w:tr>
      <w:tr w:rsidR="002F35A9" w:rsidRPr="000F2A46" w14:paraId="3EC2FBE7" w14:textId="77777777" w:rsidTr="00AB5F45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ED657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S.305</w:t>
            </w:r>
          </w:p>
        </w:tc>
        <w:tc>
          <w:tcPr>
            <w:tcW w:w="2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182B9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Investicijas gavusių mokslo ir studijų institucijų pateiktos patentų paraiškos“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0D91D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5E236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FFB1" w14:textId="77777777" w:rsidR="008C423F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7</w:t>
            </w:r>
          </w:p>
          <w:p w14:paraId="0B650D7C" w14:textId="77777777" w:rsidR="002F35A9" w:rsidRPr="008C423F" w:rsidRDefault="008C423F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</w:tr>
      <w:tr w:rsidR="002F35A9" w:rsidRPr="000F2A46" w14:paraId="68CFFE2A" w14:textId="77777777" w:rsidTr="00AB5F45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6AD0D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S.396</w:t>
            </w:r>
          </w:p>
        </w:tc>
        <w:tc>
          <w:tcPr>
            <w:tcW w:w="2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9A74A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Įgyvendinti MTEP projektai“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37402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5E6B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2C15" w14:textId="77777777" w:rsidR="008C423F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65</w:t>
            </w:r>
          </w:p>
          <w:p w14:paraId="41A4C2BF" w14:textId="77777777" w:rsidR="002F35A9" w:rsidRPr="000F2A46" w:rsidRDefault="00A10AE6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73</w:t>
            </w:r>
          </w:p>
        </w:tc>
      </w:tr>
      <w:tr w:rsidR="002F35A9" w:rsidRPr="000F2A46" w14:paraId="24B87F76" w14:textId="77777777" w:rsidTr="00AB5F45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676DD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N.741</w:t>
            </w:r>
          </w:p>
        </w:tc>
        <w:tc>
          <w:tcPr>
            <w:tcW w:w="2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BB74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Investicijas gavusių universitetų ligoninių pateiktos patentų paraiškos“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60956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0AED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CE20A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</w:tr>
    </w:tbl>
    <w:p w14:paraId="54FEA603" w14:textId="77777777" w:rsidR="00A10AE6" w:rsidRPr="000F2A46" w:rsidRDefault="00A10AE6" w:rsidP="008C423F">
      <w:p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48339A41" w14:textId="77777777" w:rsidR="002F35A9" w:rsidRPr="000F2A46" w:rsidRDefault="002F35A9" w:rsidP="002F35A9">
      <w:pPr>
        <w:tabs>
          <w:tab w:val="left" w:pos="142"/>
        </w:tabs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. Priemonės finansavimo šaltiniai</w:t>
      </w:r>
    </w:p>
    <w:p w14:paraId="7EB18F4B" w14:textId="77777777" w:rsidR="002F35A9" w:rsidRPr="000F2A46" w:rsidRDefault="002F35A9" w:rsidP="00A10AE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eurais)</w:t>
      </w:r>
    </w:p>
    <w:tbl>
      <w:tblPr>
        <w:tblW w:w="964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446"/>
        <w:gridCol w:w="1276"/>
        <w:gridCol w:w="1275"/>
        <w:gridCol w:w="1292"/>
        <w:gridCol w:w="1385"/>
        <w:gridCol w:w="1274"/>
      </w:tblGrid>
      <w:tr w:rsidR="002F35A9" w:rsidRPr="000F2A46" w14:paraId="3EE3FAC2" w14:textId="77777777" w:rsidTr="00AB5F45">
        <w:trPr>
          <w:trHeight w:val="454"/>
          <w:tblHeader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32EB9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5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606C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2F35A9" w:rsidRPr="000F2A46" w14:paraId="71B45D83" w14:textId="77777777" w:rsidTr="00AB5F45">
        <w:trPr>
          <w:trHeight w:val="284"/>
          <w:tblHeader/>
        </w:trPr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7B10E" w14:textId="77777777" w:rsidR="002F35A9" w:rsidRPr="000F2A46" w:rsidRDefault="002F35A9" w:rsidP="002F35A9">
            <w:pPr>
              <w:spacing w:after="0" w:line="240" w:lineRule="auto"/>
              <w:ind w:left="-108" w:right="-108"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66F031FC" w14:textId="77777777" w:rsidR="002F35A9" w:rsidRPr="000F2A46" w:rsidRDefault="002F35A9" w:rsidP="002F35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S struktūrinių fondų</w:t>
            </w:r>
          </w:p>
          <w:p w14:paraId="27BA90D3" w14:textId="77777777" w:rsidR="002F35A9" w:rsidRPr="000F2A46" w:rsidRDefault="002F35A9" w:rsidP="002F35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ėšos – iki</w:t>
            </w:r>
          </w:p>
        </w:tc>
        <w:tc>
          <w:tcPr>
            <w:tcW w:w="79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2C74B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2F35A9" w:rsidRPr="000F2A46" w14:paraId="1D454A49" w14:textId="77777777" w:rsidTr="00AB5F45">
        <w:trPr>
          <w:cantSplit/>
          <w:trHeight w:val="699"/>
          <w:tblHeader/>
        </w:trPr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45F8E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292E5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5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A1989" w14:textId="77777777" w:rsidR="002F35A9" w:rsidRPr="000F2A46" w:rsidRDefault="002F35A9" w:rsidP="002F35A9">
            <w:pPr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3FC2550B" w14:textId="77777777" w:rsidR="002F35A9" w:rsidRPr="000F2A46" w:rsidRDefault="002F35A9" w:rsidP="002F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2F35A9" w:rsidRPr="000F2A46" w14:paraId="70C04211" w14:textId="77777777" w:rsidTr="00AB5F45">
        <w:trPr>
          <w:cantSplit/>
          <w:trHeight w:val="1020"/>
          <w:tblHeader/>
        </w:trPr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F8A58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B11CF" w14:textId="77777777" w:rsidR="002F35A9" w:rsidRPr="000F2A46" w:rsidRDefault="002F35A9" w:rsidP="002F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02C0" w14:textId="77777777" w:rsidR="002F35A9" w:rsidRPr="000F2A46" w:rsidRDefault="002F35A9" w:rsidP="002F35A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13D57" w14:textId="77777777" w:rsidR="002F35A9" w:rsidRPr="000F2A46" w:rsidRDefault="002F35A9" w:rsidP="002F35A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ietuvos Respublikos valstybės biudžeto lėšos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B1848" w14:textId="77777777" w:rsidR="002F35A9" w:rsidRPr="000F2A46" w:rsidRDefault="002F35A9" w:rsidP="002F35A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vivaldybės biudžeto</w:t>
            </w:r>
          </w:p>
          <w:p w14:paraId="060F6EA8" w14:textId="77777777" w:rsidR="002F35A9" w:rsidRPr="000F2A46" w:rsidRDefault="002F35A9" w:rsidP="002F35A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ėšos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4D71C" w14:textId="77777777" w:rsidR="002F35A9" w:rsidRPr="000F2A46" w:rsidRDefault="002F35A9" w:rsidP="002F35A9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itos viešosios lėšos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D09DD" w14:textId="77777777" w:rsidR="002F35A9" w:rsidRPr="000F2A46" w:rsidRDefault="002F35A9" w:rsidP="002F35A9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rivačios lėšos </w:t>
            </w:r>
          </w:p>
        </w:tc>
      </w:tr>
      <w:tr w:rsidR="002F35A9" w:rsidRPr="000F2A46" w14:paraId="72EC77C8" w14:textId="77777777" w:rsidTr="00AB5F45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37DC4" w14:textId="77777777" w:rsidR="002F35A9" w:rsidRPr="000F2A46" w:rsidRDefault="002F35A9" w:rsidP="002F35A9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   Priemonės finansavimo šaltiniai, neįskaitant veiklos lėšų rezervo ir jam finansuoti skiriamų lėšų</w:t>
            </w:r>
          </w:p>
        </w:tc>
      </w:tr>
      <w:tr w:rsidR="002F35A9" w:rsidRPr="000F2A46" w14:paraId="0C278C40" w14:textId="77777777" w:rsidTr="00AB5F45">
        <w:trPr>
          <w:trHeight w:val="249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C1A9B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3 670 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59C53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B0B45" w14:textId="77777777" w:rsidR="002F35A9" w:rsidRPr="00094610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9461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0</w:t>
            </w:r>
          </w:p>
          <w:p w14:paraId="39CC3E4B" w14:textId="77777777" w:rsidR="002F35A9" w:rsidRPr="00094610" w:rsidRDefault="00AB5F45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94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 914 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E901F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BDD09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B9223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  <w:p w14:paraId="20F229E6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E2696" w14:textId="77777777" w:rsidR="002F35A9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9461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0</w:t>
            </w:r>
          </w:p>
          <w:p w14:paraId="3C5B0DA7" w14:textId="77777777" w:rsidR="00AB5F45" w:rsidRPr="00094610" w:rsidRDefault="00AB5F45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94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 914 160</w:t>
            </w:r>
          </w:p>
        </w:tc>
      </w:tr>
      <w:tr w:rsidR="002F35A9" w:rsidRPr="000F2A46" w14:paraId="708FD74B" w14:textId="77777777" w:rsidTr="00AB5F45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C18CA" w14:textId="77777777" w:rsidR="002F35A9" w:rsidRPr="000F2A46" w:rsidRDefault="002F35A9" w:rsidP="002F35A9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   Veiklos lėšų rezervas ir jam finansuoti skiriamos nacionalinės lėšos</w:t>
            </w:r>
          </w:p>
        </w:tc>
      </w:tr>
      <w:tr w:rsidR="002F35A9" w:rsidRPr="000F2A46" w14:paraId="5CE39446" w14:textId="77777777" w:rsidTr="00AB5F45">
        <w:trPr>
          <w:trHeight w:val="249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35740" w14:textId="77777777" w:rsidR="002F35A9" w:rsidRPr="008C423F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8C423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0</w:t>
            </w:r>
          </w:p>
          <w:p w14:paraId="07770799" w14:textId="77777777" w:rsidR="00CC7D3E" w:rsidRPr="000F2A46" w:rsidRDefault="00CC7D3E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5 645 0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B27C9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2347E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4A3F5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2D435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3C5CD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82D6D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2F35A9" w:rsidRPr="000F2A46" w14:paraId="4B3AB789" w14:textId="77777777" w:rsidTr="00AB5F45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C2DEE" w14:textId="77777777" w:rsidR="002F35A9" w:rsidRPr="000F2A46" w:rsidRDefault="002F35A9" w:rsidP="002F35A9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3.   Iš viso </w:t>
            </w:r>
          </w:p>
        </w:tc>
      </w:tr>
      <w:tr w:rsidR="002F35A9" w:rsidRPr="000F2A46" w14:paraId="48E89E93" w14:textId="77777777" w:rsidTr="00AB5F45">
        <w:trPr>
          <w:trHeight w:val="249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E5D4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53 670830</w:t>
            </w:r>
          </w:p>
          <w:p w14:paraId="5F40AE6F" w14:textId="77777777" w:rsidR="00A10AE6" w:rsidRPr="000F2A46" w:rsidRDefault="00A10AE6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59 315 8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0CFE9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4F397" w14:textId="77777777" w:rsidR="002F35A9" w:rsidRPr="00094610" w:rsidRDefault="002F35A9" w:rsidP="00B94B4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9461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0</w:t>
            </w:r>
          </w:p>
          <w:p w14:paraId="2B61A872" w14:textId="77777777" w:rsidR="00AB5F45" w:rsidRPr="000F2A46" w:rsidRDefault="00AB5F45" w:rsidP="00B94B4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AB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1 914 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7E6EB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A67A" w14:textId="77777777" w:rsidR="002F35A9" w:rsidRPr="000F2A46" w:rsidRDefault="002F35A9" w:rsidP="002F35A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97FBF" w14:textId="77777777" w:rsidR="002F35A9" w:rsidRPr="000F2A46" w:rsidRDefault="002F35A9" w:rsidP="00B94B4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68BAA" w14:textId="77777777" w:rsidR="002F35A9" w:rsidRPr="00094610" w:rsidRDefault="002F35A9" w:rsidP="002F35A9">
            <w:pPr>
              <w:spacing w:after="0" w:line="252" w:lineRule="auto"/>
              <w:ind w:firstLine="124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9461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0</w:t>
            </w:r>
          </w:p>
          <w:p w14:paraId="5B78EB52" w14:textId="77777777" w:rsidR="00AB5F45" w:rsidRPr="00094610" w:rsidRDefault="00AB5F45" w:rsidP="0009461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94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 914 160</w:t>
            </w:r>
          </w:p>
        </w:tc>
      </w:tr>
    </w:tbl>
    <w:p w14:paraId="1F185BED" w14:textId="77777777" w:rsidR="002F35A9" w:rsidRPr="000F2A46" w:rsidRDefault="002F35A9" w:rsidP="0097790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048B4381" w14:textId="77777777" w:rsidR="002F35A9" w:rsidRPr="000F2A46" w:rsidRDefault="002F35A9" w:rsidP="0097790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6DA96C60" w14:textId="77777777" w:rsidR="00977905" w:rsidRPr="000F2A46" w:rsidRDefault="00977905" w:rsidP="0097790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lastRenderedPageBreak/>
        <w:t>PRIEMONĖ NR.</w:t>
      </w:r>
      <w:r w:rsidRPr="000F2A4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Pr="000F2A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01.2.2-CPVA-V-716</w:t>
      </w:r>
      <w:r w:rsidRPr="000F2A4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Pr="000F2A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„</w:t>
      </w:r>
      <w:r w:rsidRPr="00B21DE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EKSCELENCIJOS CENTRŲ</w:t>
      </w:r>
      <w:r w:rsidRPr="000F2A4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VEIKLOS SKATINIMAS </w:t>
      </w:r>
      <w:r w:rsidRPr="000F2A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SUMANIOS SPECIALIZACIJOS</w:t>
      </w:r>
      <w:r w:rsidR="00A032B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SRITYJE</w:t>
      </w:r>
      <w:r w:rsidRPr="000F2A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Pr="00A032B2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val="lt-LT" w:eastAsia="lt-LT"/>
        </w:rPr>
        <w:t>KRYPTYSE</w:t>
      </w:r>
      <w:r w:rsidRPr="000F2A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“</w:t>
      </w:r>
    </w:p>
    <w:p w14:paraId="17AF87C7" w14:textId="77777777" w:rsidR="00977905" w:rsidRPr="000F2A46" w:rsidRDefault="00977905" w:rsidP="00977905">
      <w:pPr>
        <w:overflowPunct w:val="0"/>
        <w:spacing w:after="0" w:line="240" w:lineRule="auto"/>
        <w:ind w:firstLine="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3F89C28" w14:textId="77777777" w:rsidR="00977905" w:rsidRPr="000F2A46" w:rsidRDefault="00977905" w:rsidP="009779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. 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</w:tblGrid>
      <w:tr w:rsidR="00977905" w:rsidRPr="000F2A46" w14:paraId="0CA987EF" w14:textId="77777777" w:rsidTr="00AB5F45"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B9395" w14:textId="77777777" w:rsidR="00977905" w:rsidRPr="000F2A46" w:rsidRDefault="00977905" w:rsidP="0097790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.1. Priemonės įgyvendinimas finansuojamas Europos regioninės plėtros fondo lėšomis. </w:t>
            </w:r>
          </w:p>
        </w:tc>
      </w:tr>
      <w:tr w:rsidR="00977905" w:rsidRPr="000F2A46" w14:paraId="0321A29F" w14:textId="77777777" w:rsidTr="00AB5F45"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9644" w14:textId="77777777" w:rsidR="00977905" w:rsidRPr="000F2A46" w:rsidRDefault="00977905" w:rsidP="0097790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2. Įgyvendinant priemonę, prisidedama prie uždavinio „Padidinti žinių komercinimo ir technologijų perdavimo mastą“ įgyvendinimo.</w:t>
            </w:r>
          </w:p>
        </w:tc>
      </w:tr>
      <w:tr w:rsidR="00977905" w:rsidRPr="000F2A46" w14:paraId="0B6452F8" w14:textId="77777777" w:rsidTr="00AB5F45"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612A" w14:textId="77777777" w:rsidR="00977905" w:rsidRPr="000F2A46" w:rsidRDefault="00977905" w:rsidP="00D0145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.3. Remiama veikla – </w:t>
            </w:r>
            <w:r w:rsidRPr="00B21DE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celencijos centrų</w:t>
            </w:r>
            <w:r w:rsidR="00D01452"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eiklos skatinimas </w:t>
            </w:r>
            <w:r w:rsidRPr="000F2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sumanios specializacijos </w:t>
            </w:r>
            <w:r w:rsidR="00792B60" w:rsidRPr="0003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srityje</w:t>
            </w:r>
            <w:r w:rsidR="00792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r w:rsidRPr="00792B60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val="lt-LT" w:eastAsia="lt-LT"/>
              </w:rPr>
              <w:t>kryptyse</w:t>
            </w: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977905" w:rsidRPr="000F2A46" w14:paraId="119BF1E4" w14:textId="77777777" w:rsidTr="00AB5F45"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9BE2" w14:textId="77777777" w:rsidR="00977905" w:rsidRPr="000F2A46" w:rsidRDefault="00977905" w:rsidP="00D0145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.4. Galimi pareiškėjai: </w:t>
            </w:r>
            <w:r w:rsidRPr="00B21DE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slo ir studijų institucijos</w:t>
            </w: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977905" w:rsidRPr="000F2A46" w14:paraId="31FAB1D2" w14:textId="77777777" w:rsidTr="00AB5F45"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B6191" w14:textId="77777777" w:rsidR="00977905" w:rsidRPr="000F2A46" w:rsidRDefault="00977905" w:rsidP="00D0145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.5. Galimi partneriai: </w:t>
            </w:r>
            <w:r w:rsidRPr="00B21DE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slo ir studijų institucijos</w:t>
            </w:r>
            <w:r w:rsidR="00E653DA"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79849D54" w14:textId="77777777" w:rsidR="00977905" w:rsidRPr="000F2A46" w:rsidRDefault="00977905" w:rsidP="00977905">
      <w:pPr>
        <w:spacing w:after="0" w:line="240" w:lineRule="auto"/>
        <w:ind w:firstLine="62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F9489C3" w14:textId="77777777" w:rsidR="00977905" w:rsidRPr="000F2A46" w:rsidRDefault="00977905" w:rsidP="00977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</w:tblGrid>
      <w:tr w:rsidR="00977905" w:rsidRPr="000F2A46" w14:paraId="37275A32" w14:textId="77777777" w:rsidTr="00AB5F45">
        <w:trPr>
          <w:trHeight w:val="291"/>
        </w:trPr>
        <w:tc>
          <w:tcPr>
            <w:tcW w:w="9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ED8F" w14:textId="77777777" w:rsidR="00977905" w:rsidRPr="000F2A46" w:rsidRDefault="00977905" w:rsidP="00977905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grąžinamoji subsidija.</w:t>
            </w:r>
          </w:p>
        </w:tc>
      </w:tr>
    </w:tbl>
    <w:p w14:paraId="7BBC026F" w14:textId="77777777" w:rsidR="00977905" w:rsidRPr="000F2A46" w:rsidRDefault="00977905" w:rsidP="00977905">
      <w:pPr>
        <w:overflowPunct w:val="0"/>
        <w:spacing w:after="0" w:line="240" w:lineRule="auto"/>
        <w:ind w:firstLine="6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6B64718" w14:textId="77777777" w:rsidR="00977905" w:rsidRPr="000F2A46" w:rsidRDefault="00977905" w:rsidP="00977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</w:tblGrid>
      <w:tr w:rsidR="00977905" w:rsidRPr="000F2A46" w14:paraId="26647116" w14:textId="77777777" w:rsidTr="00AB5F45"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25DC7" w14:textId="77777777" w:rsidR="00977905" w:rsidRPr="000F2A46" w:rsidRDefault="00977905" w:rsidP="00977905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alstybės projektų planavimas. </w:t>
            </w:r>
          </w:p>
        </w:tc>
      </w:tr>
    </w:tbl>
    <w:p w14:paraId="76533201" w14:textId="77777777" w:rsidR="00977905" w:rsidRPr="000F2A46" w:rsidRDefault="00977905" w:rsidP="00977905">
      <w:pPr>
        <w:overflowPunct w:val="0"/>
        <w:spacing w:after="0" w:line="240" w:lineRule="auto"/>
        <w:ind w:firstLine="6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0B24878" w14:textId="77777777" w:rsidR="00977905" w:rsidRPr="000F2A46" w:rsidRDefault="00977905" w:rsidP="00977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.  Atsakinga įgyvendinančioji institucija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</w:tblGrid>
      <w:tr w:rsidR="00977905" w:rsidRPr="000F2A46" w14:paraId="62CE0F79" w14:textId="77777777" w:rsidTr="00AB5F45">
        <w:tc>
          <w:tcPr>
            <w:tcW w:w="9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32A65" w14:textId="77777777" w:rsidR="00977905" w:rsidRPr="000F2A46" w:rsidRDefault="00977905" w:rsidP="00977905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iešoji įstaiga Centrinė projektų valdymo agentūra.  </w:t>
            </w:r>
          </w:p>
        </w:tc>
      </w:tr>
    </w:tbl>
    <w:p w14:paraId="16348A4D" w14:textId="77777777" w:rsidR="00977905" w:rsidRPr="000F2A46" w:rsidRDefault="00977905" w:rsidP="00977905">
      <w:pPr>
        <w:overflowPunct w:val="0"/>
        <w:spacing w:after="0" w:line="240" w:lineRule="auto"/>
        <w:ind w:firstLine="6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8AA6152" w14:textId="77777777" w:rsidR="00977905" w:rsidRPr="000F2A46" w:rsidRDefault="00977905" w:rsidP="00977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977905" w:rsidRPr="000F2A46" w14:paraId="16BEBC83" w14:textId="77777777" w:rsidTr="00AB5F45"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6D37" w14:textId="77777777" w:rsidR="00977905" w:rsidRPr="000F2A46" w:rsidRDefault="00977905" w:rsidP="009779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pildomi reikalavimai netaikomi.</w:t>
            </w:r>
          </w:p>
        </w:tc>
      </w:tr>
    </w:tbl>
    <w:p w14:paraId="2E52A5CA" w14:textId="77777777" w:rsidR="00977905" w:rsidRPr="000F2A46" w:rsidRDefault="00977905" w:rsidP="00977905">
      <w:pPr>
        <w:overflowPunct w:val="0"/>
        <w:spacing w:after="0" w:line="240" w:lineRule="auto"/>
        <w:ind w:firstLine="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3AEF2B3" w14:textId="77777777" w:rsidR="00977905" w:rsidRPr="000F2A46" w:rsidRDefault="00977905" w:rsidP="0097790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6. Priemonės įgyvendinimo stebėsenos rodikliai</w:t>
      </w:r>
    </w:p>
    <w:tbl>
      <w:tblPr>
        <w:tblW w:w="96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2710"/>
        <w:gridCol w:w="1457"/>
        <w:gridCol w:w="1972"/>
        <w:gridCol w:w="2113"/>
      </w:tblGrid>
      <w:tr w:rsidR="00977905" w:rsidRPr="000F2A46" w14:paraId="60C730F4" w14:textId="77777777" w:rsidTr="00AB5F45"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19F55" w14:textId="77777777"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ebėsenos rodiklio kodas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65B5" w14:textId="77777777"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ebėsenos rodiklio pavadinimas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A4D4" w14:textId="77777777"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tavimo vienetas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04DA" w14:textId="77777777"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rpinė reikšmė 2018 m. gruodžio 31 d.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DCA3" w14:textId="77777777"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alutinė reikšmė 2023 m. gruodžio 31 d.</w:t>
            </w:r>
          </w:p>
        </w:tc>
      </w:tr>
      <w:tr w:rsidR="00977905" w:rsidRPr="000F2A46" w14:paraId="30C3604A" w14:textId="77777777" w:rsidTr="00AB5F45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F561" w14:textId="77777777"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.S.304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B63EE" w14:textId="77777777"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Ūkio subjektų finansuota mokslo ir studijų institucijų MTEP išlaidų dalis nuo visų išlaidų“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56532" w14:textId="77777777"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810CC" w14:textId="77777777"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92F97" w14:textId="77777777"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</w:tr>
      <w:tr w:rsidR="00977905" w:rsidRPr="000F2A46" w14:paraId="6C67A106" w14:textId="77777777" w:rsidTr="00AB5F45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1C5B5" w14:textId="77777777" w:rsidR="00977905" w:rsidRPr="006120F5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6120F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P.B.22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8DE4" w14:textId="77777777" w:rsidR="00977905" w:rsidRPr="006120F5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6120F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„Tyrėjų, dirbančių pagerintoje tyrimų infrastruktūros bazėje, skaičius“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23533" w14:textId="77777777" w:rsidR="00977905" w:rsidRPr="006120F5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6120F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Visos darbo dienos ekvivalentai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FC969" w14:textId="77777777" w:rsidR="00977905" w:rsidRPr="006120F5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6120F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E797E" w14:textId="77777777" w:rsidR="00977905" w:rsidRPr="006120F5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6120F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50</w:t>
            </w:r>
          </w:p>
        </w:tc>
      </w:tr>
      <w:tr w:rsidR="00977905" w:rsidRPr="000F2A46" w14:paraId="6B696630" w14:textId="77777777" w:rsidTr="00AB5F45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639B" w14:textId="77777777"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S.30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F1809" w14:textId="77777777"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Investicijas gavusių mokslo ir studijų institucijų pateiktos patentų paraiškos“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9EC3C" w14:textId="77777777"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80E7" w14:textId="77777777"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0637" w14:textId="77777777" w:rsidR="00977905" w:rsidRPr="00035BEC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35B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5</w:t>
            </w:r>
            <w:r w:rsidR="00035BEC" w:rsidRPr="00035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3</w:t>
            </w:r>
          </w:p>
        </w:tc>
      </w:tr>
      <w:tr w:rsidR="00977905" w:rsidRPr="000F2A46" w14:paraId="51FAD6C1" w14:textId="77777777" w:rsidTr="00DD39CB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232B" w14:textId="77777777" w:rsidR="00977905" w:rsidRPr="00B21DE7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1DE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.S.39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BF978" w14:textId="77777777" w:rsidR="00977905" w:rsidRPr="00B21DE7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1DE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Įgyvendinti MTEP projektai“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E4A10" w14:textId="77777777" w:rsidR="00977905" w:rsidRPr="00B21DE7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1DE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BF6A5" w14:textId="77777777" w:rsidR="00977905" w:rsidRPr="00B21DE7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1DE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DF93" w14:textId="77777777" w:rsidR="00977905" w:rsidRPr="00B21DE7" w:rsidRDefault="00977905" w:rsidP="00035BE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35B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2</w:t>
            </w:r>
            <w:r w:rsidR="00035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</w:p>
        </w:tc>
      </w:tr>
      <w:tr w:rsidR="00DD39CB" w:rsidRPr="000F2A46" w14:paraId="7864967F" w14:textId="77777777" w:rsidTr="00DD39C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877A" w14:textId="77777777" w:rsidR="00DD39CB" w:rsidRPr="000F2A46" w:rsidRDefault="00B507E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R.N.74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3133B" w14:textId="77777777" w:rsidR="00DD39CB" w:rsidRPr="000F2A46" w:rsidRDefault="00B507E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„Pateiktos paraiškos dalyvauti tarptautinėse ar regioninėse mokslinių tyrimų iniciatyvose“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BC51" w14:textId="77777777" w:rsidR="00DD39CB" w:rsidRPr="000F2A46" w:rsidRDefault="00B507E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28E5" w14:textId="77777777" w:rsidR="00DD39CB" w:rsidRPr="000F2A46" w:rsidRDefault="00B507E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BF3E" w14:textId="77777777" w:rsidR="00DD39CB" w:rsidRPr="000F2A46" w:rsidRDefault="0040187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3</w:t>
            </w:r>
            <w:bookmarkStart w:id="0" w:name="_GoBack"/>
            <w:bookmarkEnd w:id="0"/>
          </w:p>
        </w:tc>
      </w:tr>
    </w:tbl>
    <w:p w14:paraId="45EE7268" w14:textId="77777777" w:rsidR="00977905" w:rsidRPr="000F2A46" w:rsidRDefault="00977905" w:rsidP="00977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67A7EBC0" w14:textId="77777777" w:rsidR="00977905" w:rsidRPr="000F2A46" w:rsidRDefault="00977905" w:rsidP="00977905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. Priemonės finansavimo šaltiniai</w:t>
      </w:r>
    </w:p>
    <w:p w14:paraId="300C1B23" w14:textId="77777777" w:rsidR="00977905" w:rsidRPr="000F2A46" w:rsidRDefault="00977905" w:rsidP="00671CB0">
      <w:pPr>
        <w:spacing w:after="0" w:line="240" w:lineRule="auto"/>
        <w:ind w:left="5127" w:right="850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F2A4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eurais)</w:t>
      </w:r>
    </w:p>
    <w:tbl>
      <w:tblPr>
        <w:tblW w:w="964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446"/>
        <w:gridCol w:w="1102"/>
        <w:gridCol w:w="1324"/>
        <w:gridCol w:w="1417"/>
        <w:gridCol w:w="1385"/>
        <w:gridCol w:w="1274"/>
      </w:tblGrid>
      <w:tr w:rsidR="00977905" w:rsidRPr="000F2A46" w14:paraId="785789CD" w14:textId="77777777" w:rsidTr="00AB5F45">
        <w:trPr>
          <w:trHeight w:val="454"/>
          <w:tblHeader/>
        </w:trPr>
        <w:tc>
          <w:tcPr>
            <w:tcW w:w="31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E741" w14:textId="77777777"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984C6" w14:textId="77777777"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977905" w:rsidRPr="000F2A46" w14:paraId="5C1371EF" w14:textId="77777777" w:rsidTr="00AB5F45">
        <w:trPr>
          <w:trHeight w:val="284"/>
          <w:tblHeader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E70A3" w14:textId="77777777" w:rsidR="00977905" w:rsidRPr="000F2A46" w:rsidRDefault="00977905" w:rsidP="00977905">
            <w:pPr>
              <w:spacing w:after="0" w:line="240" w:lineRule="auto"/>
              <w:ind w:left="-108" w:right="-108"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4943FE19" w14:textId="77777777" w:rsidR="00977905" w:rsidRPr="000F2A46" w:rsidRDefault="00977905" w:rsidP="009779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S struktūrinių fondų</w:t>
            </w:r>
          </w:p>
          <w:p w14:paraId="5077D99A" w14:textId="77777777" w:rsidR="00977905" w:rsidRPr="000F2A46" w:rsidRDefault="00977905" w:rsidP="009779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ėšos – iki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BE97" w14:textId="77777777"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977905" w:rsidRPr="000F2A46" w14:paraId="62375539" w14:textId="77777777" w:rsidTr="00AB5F45">
        <w:trPr>
          <w:cantSplit/>
          <w:trHeight w:val="699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6B7CF" w14:textId="77777777"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6862C" w14:textId="77777777"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61722" w14:textId="77777777" w:rsidR="00977905" w:rsidRPr="000F2A46" w:rsidRDefault="00977905" w:rsidP="00977905">
            <w:pPr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2A824254" w14:textId="77777777" w:rsidR="00977905" w:rsidRPr="000F2A46" w:rsidRDefault="00977905" w:rsidP="0097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977905" w:rsidRPr="000F2A46" w14:paraId="1E74AD12" w14:textId="77777777" w:rsidTr="00AB5F45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D5B32" w14:textId="77777777"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09829" w14:textId="77777777" w:rsidR="00977905" w:rsidRPr="000F2A46" w:rsidRDefault="00977905" w:rsidP="0097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A0E45" w14:textId="77777777" w:rsidR="00977905" w:rsidRPr="000F2A46" w:rsidRDefault="00977905" w:rsidP="0097790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261CE" w14:textId="77777777" w:rsidR="00977905" w:rsidRPr="000F2A46" w:rsidRDefault="00977905" w:rsidP="0097790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ietuvos Respublikos valstybės biudžeto lėš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EF587" w14:textId="77777777" w:rsidR="00977905" w:rsidRPr="000F2A46" w:rsidRDefault="00977905" w:rsidP="0097790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vivaldybės biudžeto</w:t>
            </w:r>
          </w:p>
          <w:p w14:paraId="7D5DFFC6" w14:textId="77777777" w:rsidR="00977905" w:rsidRPr="000F2A46" w:rsidRDefault="00977905" w:rsidP="0097790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ėšos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A56ED" w14:textId="77777777" w:rsidR="00977905" w:rsidRPr="000F2A46" w:rsidRDefault="00977905" w:rsidP="0097790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58FA6" w14:textId="77777777" w:rsidR="00977905" w:rsidRPr="000F2A46" w:rsidRDefault="00977905" w:rsidP="0097790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rivačios lėšos </w:t>
            </w:r>
          </w:p>
        </w:tc>
      </w:tr>
      <w:tr w:rsidR="00977905" w:rsidRPr="000F2A46" w14:paraId="5C996608" w14:textId="77777777" w:rsidTr="00AB5F45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0563D" w14:textId="77777777" w:rsidR="00977905" w:rsidRPr="000F2A46" w:rsidRDefault="00977905" w:rsidP="00977905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   Priemonės finansavimo šaltiniai, neįskaitant veiklos lėšų rezervo ir jam finansuoti skiriamų lėšų</w:t>
            </w:r>
          </w:p>
        </w:tc>
      </w:tr>
      <w:tr w:rsidR="00977905" w:rsidRPr="000F2A46" w14:paraId="349D1502" w14:textId="77777777" w:rsidTr="00AB5F45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C3520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 803 4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EB58A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7295B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A40B4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11F85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2FAE6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00B44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977905" w:rsidRPr="000F2A46" w14:paraId="52F6F348" w14:textId="77777777" w:rsidTr="00AB5F45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BB762" w14:textId="77777777" w:rsidR="00977905" w:rsidRPr="000F2A46" w:rsidRDefault="00977905" w:rsidP="00977905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   Veiklos lėšų rezervas ir jam finansuoti skiriamos nacionalinės lėšos</w:t>
            </w:r>
          </w:p>
        </w:tc>
      </w:tr>
      <w:tr w:rsidR="00977905" w:rsidRPr="000F2A46" w14:paraId="039D5DB9" w14:textId="77777777" w:rsidTr="00AB5F45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FF256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16 841566</w:t>
            </w:r>
          </w:p>
          <w:p w14:paraId="3860BDA3" w14:textId="77777777" w:rsidR="008C6845" w:rsidRPr="000F2A46" w:rsidRDefault="003C508B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</w:t>
            </w:r>
            <w:r w:rsidR="008C6845"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 196 5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7DB5F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7BE74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23432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923A7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98E10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BF831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977905" w:rsidRPr="000F2A46" w14:paraId="62C72D35" w14:textId="77777777" w:rsidTr="00AB5F45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47AA" w14:textId="77777777" w:rsidR="00977905" w:rsidRPr="000F2A46" w:rsidRDefault="00977905" w:rsidP="00977905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3.   Iš viso </w:t>
            </w:r>
          </w:p>
        </w:tc>
      </w:tr>
      <w:tr w:rsidR="00977905" w:rsidRPr="000F2A46" w14:paraId="4842DE16" w14:textId="77777777" w:rsidTr="00AB5F45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E2C0A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 w:eastAsia="lt-LT"/>
              </w:rPr>
              <w:t>21 645042</w:t>
            </w:r>
          </w:p>
          <w:p w14:paraId="368C30AF" w14:textId="77777777" w:rsidR="008C6845" w:rsidRPr="000F2A46" w:rsidRDefault="003C508B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6</w:t>
            </w:r>
            <w:r w:rsidR="008C6845" w:rsidRPr="000F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 000 0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47421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7E58F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E9B67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CB34F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79EF6" w14:textId="77777777" w:rsidR="00977905" w:rsidRPr="000F2A46" w:rsidRDefault="00977905" w:rsidP="0097790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A2539" w14:textId="77777777" w:rsidR="00977905" w:rsidRPr="000F2A46" w:rsidRDefault="00977905" w:rsidP="00977905">
            <w:pPr>
              <w:spacing w:after="0" w:line="252" w:lineRule="auto"/>
              <w:ind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F2A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</w:tr>
    </w:tbl>
    <w:p w14:paraId="484EDECA" w14:textId="77777777" w:rsidR="00E914FC" w:rsidRPr="000F2A46" w:rsidRDefault="00E914FC">
      <w:pPr>
        <w:rPr>
          <w:lang w:val="lt-LT"/>
        </w:rPr>
      </w:pPr>
    </w:p>
    <w:sectPr w:rsidR="00E914FC" w:rsidRPr="000F2A46" w:rsidSect="00B134A6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08EB"/>
    <w:multiLevelType w:val="hybridMultilevel"/>
    <w:tmpl w:val="A23C4F76"/>
    <w:lvl w:ilvl="0" w:tplc="80B653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48B3BD7"/>
    <w:multiLevelType w:val="hybridMultilevel"/>
    <w:tmpl w:val="9A02DB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56E0"/>
    <w:multiLevelType w:val="hybridMultilevel"/>
    <w:tmpl w:val="08A4D1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05"/>
    <w:rsid w:val="00035BEC"/>
    <w:rsid w:val="000569BA"/>
    <w:rsid w:val="00094610"/>
    <w:rsid w:val="000F2A46"/>
    <w:rsid w:val="001048C2"/>
    <w:rsid w:val="00106A43"/>
    <w:rsid w:val="00123E29"/>
    <w:rsid w:val="001506ED"/>
    <w:rsid w:val="001532D5"/>
    <w:rsid w:val="001720BC"/>
    <w:rsid w:val="00212671"/>
    <w:rsid w:val="00240BF2"/>
    <w:rsid w:val="002A3276"/>
    <w:rsid w:val="002B7CC2"/>
    <w:rsid w:val="002F098B"/>
    <w:rsid w:val="002F35A9"/>
    <w:rsid w:val="003050C1"/>
    <w:rsid w:val="00312C71"/>
    <w:rsid w:val="00337B9E"/>
    <w:rsid w:val="00361B94"/>
    <w:rsid w:val="003C508B"/>
    <w:rsid w:val="004013BD"/>
    <w:rsid w:val="00401875"/>
    <w:rsid w:val="004034CF"/>
    <w:rsid w:val="00456EDD"/>
    <w:rsid w:val="00462481"/>
    <w:rsid w:val="00467681"/>
    <w:rsid w:val="004A0C22"/>
    <w:rsid w:val="004E0095"/>
    <w:rsid w:val="00520097"/>
    <w:rsid w:val="005E7CED"/>
    <w:rsid w:val="00604781"/>
    <w:rsid w:val="0061035D"/>
    <w:rsid w:val="006120F5"/>
    <w:rsid w:val="00626E20"/>
    <w:rsid w:val="00671CB0"/>
    <w:rsid w:val="0072426A"/>
    <w:rsid w:val="00746ED7"/>
    <w:rsid w:val="007532CB"/>
    <w:rsid w:val="00777643"/>
    <w:rsid w:val="00792B60"/>
    <w:rsid w:val="007D2663"/>
    <w:rsid w:val="007F5332"/>
    <w:rsid w:val="00801DF4"/>
    <w:rsid w:val="008762C5"/>
    <w:rsid w:val="008812FC"/>
    <w:rsid w:val="008C423F"/>
    <w:rsid w:val="008C6845"/>
    <w:rsid w:val="008E0A82"/>
    <w:rsid w:val="00977905"/>
    <w:rsid w:val="009907F5"/>
    <w:rsid w:val="009A702A"/>
    <w:rsid w:val="009B1384"/>
    <w:rsid w:val="009D570D"/>
    <w:rsid w:val="00A032B2"/>
    <w:rsid w:val="00A07F16"/>
    <w:rsid w:val="00A10AE6"/>
    <w:rsid w:val="00A40866"/>
    <w:rsid w:val="00A7152C"/>
    <w:rsid w:val="00AB5F45"/>
    <w:rsid w:val="00B134A6"/>
    <w:rsid w:val="00B21DE7"/>
    <w:rsid w:val="00B507E5"/>
    <w:rsid w:val="00B94B4B"/>
    <w:rsid w:val="00BD7DB5"/>
    <w:rsid w:val="00BF08EA"/>
    <w:rsid w:val="00C4504E"/>
    <w:rsid w:val="00C65D37"/>
    <w:rsid w:val="00CC7D3E"/>
    <w:rsid w:val="00D01452"/>
    <w:rsid w:val="00D25986"/>
    <w:rsid w:val="00D40894"/>
    <w:rsid w:val="00DD39CB"/>
    <w:rsid w:val="00DE535B"/>
    <w:rsid w:val="00E166F5"/>
    <w:rsid w:val="00E63554"/>
    <w:rsid w:val="00E653DA"/>
    <w:rsid w:val="00E810C2"/>
    <w:rsid w:val="00E914FC"/>
    <w:rsid w:val="00E91D82"/>
    <w:rsid w:val="00E94FF8"/>
    <w:rsid w:val="00F10D1F"/>
    <w:rsid w:val="00F44768"/>
    <w:rsid w:val="00F952E9"/>
    <w:rsid w:val="00F96991"/>
    <w:rsid w:val="00FA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C95D"/>
  <w15:chartTrackingRefBased/>
  <w15:docId w15:val="{BACDD251-2221-4471-A13C-BA48EDAE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D014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145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145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14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145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145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166F5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8762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B867-46CE-4B94-8A53-521D1783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damavičienė Agnė</dc:creator>
  <cp:keywords/>
  <dc:description/>
  <cp:lastModifiedBy>Gaidamavičienė Agnė</cp:lastModifiedBy>
  <cp:revision>8</cp:revision>
  <dcterms:created xsi:type="dcterms:W3CDTF">2019-10-09T07:05:00Z</dcterms:created>
  <dcterms:modified xsi:type="dcterms:W3CDTF">2019-10-22T05:59:00Z</dcterms:modified>
</cp:coreProperties>
</file>